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493" w:rsidRDefault="009D0E1E">
      <w:pPr>
        <w:jc w:val="center"/>
      </w:pPr>
      <w:r>
        <w:rPr>
          <w:sz w:val="44"/>
        </w:rPr>
        <w:t>Biology: Exploring the Intricacies of Life</w:t>
      </w:r>
    </w:p>
    <w:p w:rsidR="005F1493" w:rsidRDefault="009D0E1E">
      <w:pPr>
        <w:jc w:val="center"/>
      </w:pPr>
      <w:r>
        <w:rPr>
          <w:sz w:val="36"/>
        </w:rPr>
        <w:t>Dr</w:t>
      </w:r>
      <w:r w:rsidR="00DD7803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DD7803">
        <w:rPr>
          <w:sz w:val="32"/>
        </w:rPr>
        <w:t>.</w:t>
      </w:r>
      <w:r>
        <w:rPr>
          <w:sz w:val="32"/>
        </w:rPr>
        <w:t>foster@eduworld</w:t>
      </w:r>
      <w:r w:rsidR="00DD7803">
        <w:rPr>
          <w:sz w:val="32"/>
        </w:rPr>
        <w:t>.</w:t>
      </w:r>
      <w:r>
        <w:rPr>
          <w:sz w:val="32"/>
        </w:rPr>
        <w:t>org</w:t>
      </w:r>
    </w:p>
    <w:p w:rsidR="005F1493" w:rsidRDefault="009D0E1E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DD7803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DD7803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DD7803">
        <w:rPr>
          <w:sz w:val="24"/>
        </w:rPr>
        <w:t>.</w:t>
      </w:r>
    </w:p>
    <w:p w:rsidR="005F1493" w:rsidRDefault="009D0E1E">
      <w:r>
        <w:rPr>
          <w:sz w:val="24"/>
        </w:rPr>
        <w:t>Biology is the study of organisms, their interactions with each other and their surroundings, and their vital processes</w:t>
      </w:r>
      <w:r w:rsidR="00DD7803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DD7803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DD7803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DD7803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DD7803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DD7803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DD7803">
        <w:rPr>
          <w:sz w:val="24"/>
        </w:rPr>
        <w:t>.</w:t>
      </w:r>
    </w:p>
    <w:p w:rsidR="005F1493" w:rsidRDefault="009D0E1E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DD7803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DD7803">
        <w:rPr>
          <w:sz w:val="24"/>
        </w:rPr>
        <w:t>.</w:t>
      </w:r>
    </w:p>
    <w:p w:rsidR="005F1493" w:rsidRDefault="005F1493"/>
    <w:p w:rsidR="005F1493" w:rsidRDefault="009D0E1E">
      <w:r>
        <w:rPr>
          <w:sz w:val="28"/>
        </w:rPr>
        <w:t>Summary</w:t>
      </w:r>
    </w:p>
    <w:p w:rsidR="005F1493" w:rsidRDefault="009D0E1E">
      <w:r>
        <w:lastRenderedPageBreak/>
        <w:t>Biology, the science of life, delves into the captivating realm of organisms, their intricate processes, and their remarkable adaptations</w:t>
      </w:r>
      <w:r w:rsidR="00DD7803">
        <w:t>.</w:t>
      </w:r>
      <w:r>
        <w:t xml:space="preserve"> It encompasses the study of the physical and chemical components of organisms, their vital processes, and their interactions with each other and their environment</w:t>
      </w:r>
      <w:r w:rsidR="00DD7803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DD7803">
        <w:t>.</w:t>
      </w:r>
      <w:r>
        <w:t xml:space="preserve"> As students explore this fascinating field, they develop a deeper appreciation for life's wonders and gain an understanding of the fundamental principles that govern its existence</w:t>
      </w:r>
      <w:r w:rsidR="00DD7803">
        <w:t>.</w:t>
      </w:r>
    </w:p>
    <w:sectPr w:rsidR="005F1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82339">
    <w:abstractNumId w:val="8"/>
  </w:num>
  <w:num w:numId="2" w16cid:durableId="403725305">
    <w:abstractNumId w:val="6"/>
  </w:num>
  <w:num w:numId="3" w16cid:durableId="13456693">
    <w:abstractNumId w:val="5"/>
  </w:num>
  <w:num w:numId="4" w16cid:durableId="373313662">
    <w:abstractNumId w:val="4"/>
  </w:num>
  <w:num w:numId="5" w16cid:durableId="691029927">
    <w:abstractNumId w:val="7"/>
  </w:num>
  <w:num w:numId="6" w16cid:durableId="1169103759">
    <w:abstractNumId w:val="3"/>
  </w:num>
  <w:num w:numId="7" w16cid:durableId="115564799">
    <w:abstractNumId w:val="2"/>
  </w:num>
  <w:num w:numId="8" w16cid:durableId="526220172">
    <w:abstractNumId w:val="1"/>
  </w:num>
  <w:num w:numId="9" w16cid:durableId="87519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493"/>
    <w:rsid w:val="009D0E1E"/>
    <w:rsid w:val="00AA1D8D"/>
    <w:rsid w:val="00B47730"/>
    <w:rsid w:val="00CB0664"/>
    <w:rsid w:val="00DD7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